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BA" w:rsidRPr="00233796" w:rsidRDefault="00CA74BA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A273D1" w:rsidRPr="00A273D1" w:rsidRDefault="00A273D1" w:rsidP="00A27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9F4E4A" w:rsidRDefault="00A273D1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конкурсе</w:t>
      </w:r>
      <w:r w:rsidR="009F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оциальных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олодежных проектов </w:t>
      </w:r>
    </w:p>
    <w:p w:rsidR="00A273D1" w:rsidRDefault="00A273D1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учреждении образования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Гродненский государственный университет имени Янки Купалы»</w:t>
      </w:r>
    </w:p>
    <w:p w:rsidR="009F4E4A" w:rsidRPr="00A273D1" w:rsidRDefault="009F4E4A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75"/>
        </w:tabs>
        <w:spacing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4"/>
      <w:bookmarkStart w:id="2" w:name="bookmark5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1"/>
      <w:bookmarkEnd w:id="2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определяет порядок и условия проведения конкурса </w:t>
      </w:r>
      <w:r w:rsidR="00B86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дежных проектов (далее - Конкурс) в учреждении образования «Гродненский государственный университет имени Янки Купалы» (далее - Университет)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ами Конкурса являются управление воспитательной работы с молодежью, Центр студенческих инициатив Университета, Координационный студенческий совет Университета совместно с профсоюзным комитетом студентов, первичной организацией с правами районного комитета «Белорусский республиканский союз молодёжи»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24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осредственную организацию и проведение Конкурса осуществляет организационный комитет (далее - Оргкомитет)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5"/>
          <w:tab w:val="left" w:pos="1134"/>
        </w:tabs>
        <w:spacing w:after="18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6"/>
      <w:bookmarkStart w:id="4" w:name="bookmark7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Ь И ЗАДАЧИ КОНКУРСА</w:t>
      </w:r>
      <w:bookmarkEnd w:id="3"/>
      <w:bookmarkEnd w:id="4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ая цель Конкурса - создание условий для самореализации обучающихся, формирования деловой активности, развития лидерских качеств, коммуникативных навыков и навыков проектной деятельности, приобретение опыта работы в составе творческого коллектива через поддержку и стимулирование молодежных инициатив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  <w:tab w:val="left" w:pos="119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Конкурса: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е и поддержка лучших </w:t>
      </w:r>
      <w:r w:rsidR="0059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в, направленных на решение проблем в сфере образования, культуры, искусства, общественной жизни, здоровье</w:t>
      </w:r>
      <w:r w:rsidR="00A25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ережения, экологии и др.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у обучающихся навыков проектной деятельности и работы в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е творческого коллектив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ие знаний и формирование навыков, необходимых для успешного участия молодёжи в реализации социально значимых проектов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условий для раскрытия организаторского потенциала и лично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ного роста молодежных лидеров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конструктивного практического взаимодействия между обучающимися и общественными организациями в воспитате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ном пространстве университет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23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и поддержка обучающихся, обладающих лидерскими к</w:t>
      </w:r>
      <w:r w:rsidR="003E0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чествами;</w:t>
      </w:r>
    </w:p>
    <w:p w:rsidR="00DD5EE2" w:rsidRPr="00B133CB" w:rsidRDefault="00A273D1" w:rsidP="00B133CB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23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деловой активности студенческой и учащейся молодежи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6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8"/>
      <w:bookmarkStart w:id="6" w:name="bookmark9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СТНИКИ КОНКУРСА</w:t>
      </w:r>
      <w:bookmarkEnd w:id="5"/>
      <w:bookmarkEnd w:id="6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нкурсе принимают участие студенты, магистранты, аспиранты университета, учащиеся колледжей университета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1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0"/>
      <w:bookmarkStart w:id="8" w:name="bookmark11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РГКОМИТЕТ И ЖЮРИ КОНКУРСА</w:t>
      </w:r>
      <w:bookmarkEnd w:id="7"/>
      <w:bookmarkEnd w:id="8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является главным руководящим органом Конкурса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  <w:tab w:val="left" w:pos="14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обеспечивает организационно-правовое и информационно-методическое сопровождение Конкурса, контролирует его проведение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Оргкомитета</w:t>
      </w:r>
      <w:r w:rsidR="003B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годно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ается </w:t>
      </w:r>
      <w:r w:rsidR="0092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ректора по воспитательной работе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юри Конкурса ежегодно формируется Оргкомитетом и утверждается </w:t>
      </w:r>
      <w:r w:rsidR="0092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ректора по воспитательной работе. К работе в составе Жюри привлекаются преподаватели кафедр, представители управления воспитательной работы с молодежью, представители общественных организаций, студенты из числа Координационного студенческого совета университета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Оргкомитета и Жюри осуществляется на общественных добровольных началах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6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12"/>
      <w:bookmarkStart w:id="10" w:name="bookmark13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СЛОВИЯ И ПОРЯДОК ПРОВЕДЕНИЯ КОНКУРСА</w:t>
      </w:r>
      <w:bookmarkEnd w:id="9"/>
      <w:bookmarkEnd w:id="10"/>
    </w:p>
    <w:p w:rsidR="00A273D1" w:rsidRDefault="00A273D1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та и время проведения Конкурса и Финала Конкурса </w:t>
      </w:r>
      <w:r w:rsid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ся </w:t>
      </w:r>
      <w:r w:rsidR="000A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ректора по воспитательной работе.</w:t>
      </w:r>
    </w:p>
    <w:p w:rsidR="00A273D1" w:rsidRPr="00A273D1" w:rsidRDefault="00A273D1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лающие принять участие в Конкурсе представляют в Оргкомитет:</w:t>
      </w:r>
    </w:p>
    <w:p w:rsidR="00A273D1" w:rsidRPr="00A273D1" w:rsidRDefault="000A72BD" w:rsidP="00273A83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у на участие в К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курсе по форме (приложение 1)</w:t>
      </w:r>
      <w:r w:rsidR="002F06FC" w:rsidRP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, чем за три недели до защиты проекта;</w:t>
      </w:r>
    </w:p>
    <w:p w:rsidR="00A273D1" w:rsidRDefault="000A72BD" w:rsidP="00273A83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кету проекта (приложение 2)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местно с заявкой </w:t>
      </w:r>
      <w:r w:rsidR="002F06FC" w:rsidRP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, чем за три недели до защиты проекта;</w:t>
      </w:r>
    </w:p>
    <w:p w:rsidR="00E33307" w:rsidRPr="002F06FC" w:rsidRDefault="00A273D1" w:rsidP="00273A83">
      <w:pPr>
        <w:widowControl w:val="0"/>
        <w:numPr>
          <w:ilvl w:val="2"/>
          <w:numId w:val="5"/>
        </w:numPr>
        <w:tabs>
          <w:tab w:val="left" w:pos="1134"/>
          <w:tab w:val="left" w:pos="135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, оформленный в соответст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и с п. 6 настоящего Положения</w:t>
      </w:r>
      <w:r w:rsidR="002F06FC" w:rsidRP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F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зднее, чем за две недели до защиты проекта.</w:t>
      </w:r>
    </w:p>
    <w:p w:rsidR="00273A83" w:rsidRPr="00273A83" w:rsidRDefault="00273A83" w:rsidP="00273A83">
      <w:pPr>
        <w:pStyle w:val="a5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инал Конкурса включает защи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ом</w:t>
      </w:r>
      <w:r w:rsidRP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ного проекта. </w:t>
      </w:r>
    </w:p>
    <w:p w:rsidR="00A273D1" w:rsidRPr="00A273D1" w:rsidRDefault="00A273D1" w:rsidP="00273A83">
      <w:pPr>
        <w:widowControl w:val="0"/>
        <w:numPr>
          <w:ilvl w:val="1"/>
          <w:numId w:val="5"/>
        </w:numPr>
        <w:tabs>
          <w:tab w:val="left" w:pos="1134"/>
          <w:tab w:val="left" w:pos="135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защите проекта автору (авторам) необходимо устно изложить содержание проекта с использованием мультимедийной презентации. Продолжительность выступления - 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 5 минут.</w:t>
      </w:r>
    </w:p>
    <w:p w:rsidR="002F06FC" w:rsidRPr="00273A83" w:rsidRDefault="002F06FC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матика Конкурса социальных проектов утверждается ежегодно  </w:t>
      </w:r>
      <w:r w:rsidRPr="00377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проректора по воспитатель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73D1" w:rsidRPr="00A273D1" w:rsidRDefault="00A273D1" w:rsidP="00273A83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ектов проводится по следующим номинациям:</w:t>
      </w:r>
    </w:p>
    <w:p w:rsidR="008D5C22" w:rsidRDefault="008D5C22" w:rsidP="00695A05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D5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577D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одно – город возможностей</w:t>
      </w:r>
      <w:r w:rsidRPr="008D5C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оекты</w:t>
      </w:r>
      <w:r w:rsidR="004B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направленные на </w:t>
      </w:r>
      <w:r w:rsidR="00577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лагоустройство городской жизни, </w:t>
      </w:r>
      <w:r w:rsidR="00F07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азвитие имиджа</w:t>
      </w:r>
      <w:r w:rsidR="0041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а, </w:t>
      </w:r>
      <w:r w:rsidR="00695A05" w:rsidRPr="00695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ы города</w:t>
      </w:r>
      <w:r w:rsidR="00695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городских традиций,</w:t>
      </w:r>
      <w:r w:rsidR="00695A05" w:rsidRPr="00695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фортного проведения времени в городе</w:t>
      </w:r>
      <w:r w:rsidR="00695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127AA" w:rsidRPr="004127AA" w:rsidRDefault="00440E59" w:rsidP="004127AA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2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PRO. Молодежь</w:t>
      </w:r>
      <w:r w:rsidR="0088267E" w:rsidRPr="004127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="004B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оекты</w:t>
      </w:r>
      <w:r w:rsidR="0041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B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енные на развитие </w:t>
      </w:r>
      <w:r w:rsidR="0041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оддержку молодежи, на </w:t>
      </w:r>
      <w:r w:rsidR="004127AA" w:rsidRPr="0041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стороннее воспитание молодежи, </w:t>
      </w:r>
      <w:r w:rsidR="0041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4127AA" w:rsidRPr="0041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йствие ее духовному, нравственному, профессио</w:t>
      </w:r>
      <w:r w:rsidR="0041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ьному и физическому развитию. Идеи по созданию</w:t>
      </w:r>
      <w:r w:rsidR="004127AA" w:rsidRPr="00412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ловий для самореализации, свободного и эффективного участия молодежи в политическом, социальном, экономическом и культурном развитии общества;</w:t>
      </w:r>
    </w:p>
    <w:p w:rsidR="00B133CB" w:rsidRPr="00F07939" w:rsidRDefault="004127AA" w:rsidP="004127AA">
      <w:pPr>
        <w:widowControl w:val="0"/>
        <w:numPr>
          <w:ilvl w:val="2"/>
          <w:numId w:val="5"/>
        </w:numPr>
        <w:tabs>
          <w:tab w:val="left" w:pos="1134"/>
          <w:tab w:val="left" w:pos="14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A273D1"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Нет на земле прекрасней края».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хранение национально-культурного наследия Беларуси и развитие интереса к белорусской истории и культуре, проекты патриотической направленности.</w:t>
      </w:r>
    </w:p>
    <w:p w:rsidR="00A273D1" w:rsidRPr="00A273D1" w:rsidRDefault="00A273D1" w:rsidP="000A72BD">
      <w:pPr>
        <w:widowControl w:val="0"/>
        <w:numPr>
          <w:ilvl w:val="2"/>
          <w:numId w:val="5"/>
        </w:numPr>
        <w:tabs>
          <w:tab w:val="left" w:pos="1134"/>
          <w:tab w:val="left" w:pos="1355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Здоровый образ жизни - это мой стиль!»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Проекты, направленные на формирование потребности в ведении здорового образа жизни, профилактику табакокурения, алкогольной и наркотической зависимости, внедрение инновационных форм и методов спортивно-массовой и физкультурно-оздоровительной работы.</w:t>
      </w:r>
    </w:p>
    <w:p w:rsidR="00A273D1" w:rsidRPr="00A273D1" w:rsidRDefault="00A273D1" w:rsidP="000A72BD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Протяни руку помощи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е проекты, направленные на оказание помощи и создание новых форм поддержки социально незащищенных групп населения (детей-сирот, детей из неблагополучных семей, инвалидов, ветеранов войны и труда, одиноких пожилых людей), расширение возможностей для трудоустройства молодёжи и т.д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ГрГУ - это МОЙ университет!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повышение имиджа университета, решение социально-бытовых проблем студенчества, в том числе и в студенческих общежитиях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Студенческое творчество».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, направленные на внедрение новых форм организации содержательного досуга студенческой молодежи, на создание новых молодежных клубов, досуговых центров, проведение культурно-массовых мероприятий, проекты эстетической направленности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Образование через всю жизнь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формирование</w:t>
      </w:r>
      <w:r w:rsidR="004E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 молодежи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требности в самообразовании и самосовершенствовании, интеллектуальное развитие студенческой молодежи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2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Мир без границ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развитие международного и межвузовского студенческого сотрудничества.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Мы в ответе за Землю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решение экологических проблем, вопросов энергосбережения и привлечение студентов к организации экологических акций.</w:t>
      </w:r>
    </w:p>
    <w:p w:rsidR="00A273D1" w:rsidRPr="00A273D1" w:rsidRDefault="00A273D1" w:rsidP="004E0EB4">
      <w:pPr>
        <w:widowControl w:val="0"/>
        <w:numPr>
          <w:ilvl w:val="2"/>
          <w:numId w:val="5"/>
        </w:numPr>
        <w:tabs>
          <w:tab w:val="left" w:pos="1134"/>
          <w:tab w:val="left" w:pos="13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Медиа пространство».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</w:t>
      </w:r>
      <w:r w:rsidR="004E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ные на развитие молодежных СМИ, в том числе </w:t>
      </w:r>
      <w:r w:rsidR="00B4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661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94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тернет-пространстве</w:t>
      </w:r>
      <w:r w:rsidR="004E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73D1" w:rsidRPr="00A273D1" w:rsidRDefault="000A72BD" w:rsidP="00A273D1">
      <w:pPr>
        <w:widowControl w:val="0"/>
        <w:numPr>
          <w:ilvl w:val="2"/>
          <w:numId w:val="5"/>
        </w:numPr>
        <w:tabs>
          <w:tab w:val="left" w:pos="1134"/>
          <w:tab w:val="left" w:pos="167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A7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Семья – </w:t>
      </w:r>
      <w:r w:rsidR="00A273D1"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нова современного общества».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, направленные на повышение общественного статуса семьи, сокращение количества неблагополучных детей, пропаганду ответственного материнства и отцовства, формирование у молодёжи жизненных ценностей, ориентированных на создание, укрепление, развитие здоровых семей, возрождение и сохранение духовно-нравственных семейных традиций.</w:t>
      </w:r>
    </w:p>
    <w:p w:rsid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2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Безопасность жизнедеятельности».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, направленные на формирование у молодежи сознательного и ответственного отношения к вопросам личной и общественной безопасности, на обучение навыкам и умениям правильного поведения в экстремальных ситуациях и практической отработки полученных знаний.</w:t>
      </w:r>
    </w:p>
    <w:p w:rsidR="000A72BD" w:rsidRPr="00A273D1" w:rsidRDefault="000A72BD" w:rsidP="000A72BD">
      <w:pPr>
        <w:widowControl w:val="0"/>
        <w:tabs>
          <w:tab w:val="left" w:pos="1134"/>
          <w:tab w:val="left" w:pos="1522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97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4"/>
      <w:bookmarkStart w:id="12" w:name="bookmark15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ПИСАНИЕ ПРОЕКТА И ТРЕБОВАНИЯ К ОФОРМЛЕНИЮ</w:t>
      </w:r>
      <w:bookmarkEnd w:id="11"/>
      <w:bookmarkEnd w:id="12"/>
    </w:p>
    <w:p w:rsidR="00B17FEC" w:rsidRDefault="00D50AA2" w:rsidP="00B17FEC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участию в</w:t>
      </w:r>
      <w:r w:rsid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ускаются только</w:t>
      </w:r>
      <w:r w:rsid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ые проекты, </w:t>
      </w:r>
      <w:r w:rsidR="00B17FEC" w:rsidRPr="00B17FEC">
        <w:t xml:space="preserve"> </w:t>
      </w:r>
      <w:r w:rsid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 направлены</w:t>
      </w:r>
      <w:r w:rsidR="00B17FEC" w:rsidRPr="00B17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решение определенных проблем социума, его трансформации и повышение качества жизни.</w:t>
      </w:r>
    </w:p>
    <w:p w:rsidR="00B133CB" w:rsidRDefault="00B133CB" w:rsidP="00B133CB">
      <w:pPr>
        <w:widowControl w:val="0"/>
        <w:tabs>
          <w:tab w:val="left" w:pos="113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должен иметь следующую структуру:</w:t>
      </w:r>
    </w:p>
    <w:p w:rsidR="00A273D1" w:rsidRPr="00A273D1" w:rsidRDefault="00A273D1" w:rsidP="00127EC0">
      <w:pPr>
        <w:widowControl w:val="0"/>
        <w:numPr>
          <w:ilvl w:val="2"/>
          <w:numId w:val="5"/>
        </w:numPr>
        <w:tabs>
          <w:tab w:val="left" w:pos="1134"/>
          <w:tab w:val="left" w:pos="127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е, сведения об авторе (авторах) проекта (титульный лист) по образцу (приложение 3)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снование актуальности проекта (проблематика)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 и задачи проект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н реализации проекта (описание этапов), включая календарный план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вая группа, на которую рассчитан проект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 осуществления;</w:t>
      </w:r>
    </w:p>
    <w:p w:rsidR="00A273D1" w:rsidRPr="00A273D1" w:rsidRDefault="00E25C17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 планируемых ресурсов на реализацию проекта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лагаемые источники финансирования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4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идаемые результаты и социальный эффект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2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пективы дальнейшего развития проекта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 использованной литературы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;</w:t>
      </w:r>
    </w:p>
    <w:p w:rsidR="00A273D1" w:rsidRPr="00A273D1" w:rsidRDefault="00A273D1" w:rsidP="00A273D1">
      <w:pPr>
        <w:widowControl w:val="0"/>
        <w:numPr>
          <w:ilvl w:val="2"/>
          <w:numId w:val="5"/>
        </w:numPr>
        <w:tabs>
          <w:tab w:val="left" w:pos="1134"/>
          <w:tab w:val="left" w:pos="15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- и видеоматериалы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реализации представленного на Конкурс проекта - не более двух лет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должен быть предоставлен в двух вариантах: бумажном и электронном. Набор </w:t>
      </w:r>
      <w:r w:rsidR="00273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ста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ся в текстовом редакторе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d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рифтом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imes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ew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егль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4,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вал 1,5, абзацный отступ 0,7 см, выравнивание по ширине; поля: нижнее и верхнее - 2 см, левое - 3 см, правое - 1,5 см.</w:t>
      </w:r>
    </w:p>
    <w:p w:rsidR="00A273D1" w:rsidRPr="00A273D1" w:rsidRDefault="009A0729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 может включать</w:t>
      </w:r>
      <w:r w:rsidR="00A273D1"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отографии, видеофрагменты, презентации и другую информацию по выбранной теме, которая направлена на раскрытие содержания проекта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402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3" w:name="bookmark16"/>
      <w:bookmarkStart w:id="14" w:name="bookmark17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ТЕЛЛЕКТУАЛЬНАЯ СОБСТВЕННОСТЬ</w:t>
      </w:r>
      <w:bookmarkEnd w:id="13"/>
      <w:bookmarkEnd w:id="14"/>
    </w:p>
    <w:p w:rsid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ив работу для участия в Конкурсе, участник подтверждает свое согласие с тем, что организатор Конкурса вправе использовать материалы работы путем обнародования и доведения до всеобщего сведения в соответствии с действующим законодательством Республики Беларусь.</w:t>
      </w:r>
    </w:p>
    <w:p w:rsidR="00A273D1" w:rsidRPr="00127EC0" w:rsidRDefault="00A273D1" w:rsidP="00127EC0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27EC0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акт участия в Конкурсе подразумевает, что участники выражают свое безусловное согласие с тем, что их имена, фамилии и фотоматериалы с их изображением, связанные с участием в Конкурсе, а также интервью и иные материалы об участниках Конкурса могут быть использованы организатором Конкурса в рекламных и иных целях в течение неограниченного срока и без выплаты каких-либо вознаграждений.</w:t>
      </w:r>
    </w:p>
    <w:p w:rsidR="00A273D1" w:rsidRPr="00127EC0" w:rsidRDefault="00A273D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718" w:rsidRPr="00C35718" w:rsidRDefault="00C35718" w:rsidP="00C35718">
      <w:pPr>
        <w:keepNext/>
        <w:keepLines/>
        <w:widowControl w:val="0"/>
        <w:numPr>
          <w:ilvl w:val="0"/>
          <w:numId w:val="5"/>
        </w:numPr>
        <w:tabs>
          <w:tab w:val="left" w:pos="402"/>
        </w:tabs>
        <w:spacing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5" w:name="bookmark18"/>
      <w:bookmarkStart w:id="16" w:name="bookmark19"/>
      <w:r w:rsidRPr="00C3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ВЕДЕНИЕ ИТОГОВ И НАГРАЖДЕНИЕ</w:t>
      </w:r>
      <w:r w:rsidRPr="00C35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ОБЕДИТЕЛЕЙ КОНКУРСА</w:t>
      </w:r>
      <w:bookmarkEnd w:id="15"/>
      <w:bookmarkEnd w:id="16"/>
    </w:p>
    <w:p w:rsidR="00C35718" w:rsidRPr="00C35718" w:rsidRDefault="00C35718" w:rsidP="00C35718">
      <w:pPr>
        <w:widowControl w:val="0"/>
        <w:numPr>
          <w:ilvl w:val="1"/>
          <w:numId w:val="5"/>
        </w:numPr>
        <w:tabs>
          <w:tab w:val="left" w:pos="116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и Конкурса подводятся Жюри по итогам баллов, набранных участниками.</w:t>
      </w:r>
    </w:p>
    <w:p w:rsidR="00C35718" w:rsidRPr="00C35718" w:rsidRDefault="00C35718" w:rsidP="00C35718">
      <w:pPr>
        <w:widowControl w:val="0"/>
        <w:numPr>
          <w:ilvl w:val="1"/>
          <w:numId w:val="5"/>
        </w:numPr>
        <w:tabs>
          <w:tab w:val="left" w:pos="1388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итогам Конкурса определяются: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440"/>
          <w:tab w:val="center" w:pos="3758"/>
          <w:tab w:val="right" w:pos="5037"/>
          <w:tab w:val="right" w:pos="5961"/>
          <w:tab w:val="center" w:pos="7060"/>
          <w:tab w:val="right" w:pos="9422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и,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нявшие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-е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сто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награждаются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ипломом</w:t>
      </w:r>
    </w:p>
    <w:p w:rsidR="00C35718" w:rsidRPr="00C35718" w:rsidRDefault="00C35718" w:rsidP="00C35718">
      <w:pPr>
        <w:widowControl w:val="0"/>
        <w:numPr>
          <w:ilvl w:val="0"/>
          <w:numId w:val="6"/>
        </w:numPr>
        <w:tabs>
          <w:tab w:val="left" w:pos="2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и и денежной премией в размере 5-ти базовых величин);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440"/>
          <w:tab w:val="center" w:pos="3758"/>
          <w:tab w:val="right" w:pos="5037"/>
          <w:tab w:val="right" w:pos="5961"/>
          <w:tab w:val="center" w:pos="7060"/>
          <w:tab w:val="right" w:pos="9422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и,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нявшие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-е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сто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награждаются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ипломом</w:t>
      </w:r>
    </w:p>
    <w:p w:rsidR="00C35718" w:rsidRPr="00C35718" w:rsidRDefault="00C35718" w:rsidP="00C35718">
      <w:pPr>
        <w:widowControl w:val="0"/>
        <w:numPr>
          <w:ilvl w:val="0"/>
          <w:numId w:val="6"/>
        </w:numPr>
        <w:tabs>
          <w:tab w:val="left" w:pos="3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и и денежной премией в размере 3-х базовых величин);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440"/>
          <w:tab w:val="center" w:pos="3758"/>
          <w:tab w:val="right" w:pos="5037"/>
          <w:tab w:val="right" w:pos="5961"/>
          <w:tab w:val="center" w:pos="7060"/>
          <w:tab w:val="right" w:pos="9422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и,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занявшие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3-е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место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(награждаются</w:t>
      </w: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ипломом</w:t>
      </w:r>
    </w:p>
    <w:p w:rsidR="00C35718" w:rsidRPr="00C35718" w:rsidRDefault="00C35718" w:rsidP="00C35718">
      <w:pPr>
        <w:widowControl w:val="0"/>
        <w:numPr>
          <w:ilvl w:val="0"/>
          <w:numId w:val="6"/>
        </w:numPr>
        <w:tabs>
          <w:tab w:val="left" w:pos="4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и и денежной премией в размере 2-х базовых величин).</w:t>
      </w:r>
    </w:p>
    <w:p w:rsidR="003B70A0" w:rsidRPr="00593338" w:rsidRDefault="003B70A0" w:rsidP="003B70A0">
      <w:pPr>
        <w:widowControl w:val="0"/>
        <w:numPr>
          <w:ilvl w:val="1"/>
          <w:numId w:val="5"/>
        </w:numPr>
        <w:tabs>
          <w:tab w:val="left" w:pos="146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9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Жюри участнику</w:t>
      </w:r>
      <w:r w:rsidR="0016106E" w:rsidRPr="0059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ставившему лучший проект, </w:t>
      </w:r>
      <w:r w:rsidRPr="0059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ет присуждаться Гран-при Конкурса</w:t>
      </w:r>
      <w:r w:rsidR="0016106E" w:rsidRPr="0059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C35718" w:rsidRPr="00C35718" w:rsidRDefault="00C35718" w:rsidP="00C35718">
      <w:pPr>
        <w:widowControl w:val="0"/>
        <w:numPr>
          <w:ilvl w:val="1"/>
          <w:numId w:val="5"/>
        </w:numPr>
        <w:tabs>
          <w:tab w:val="left" w:pos="146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ями оценки проектов являются: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388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цели и задач проекта условиям настоящего Положения.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46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уальность поставленной проблемы.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388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е проблематики проекта потребностям университета, города, региона, республики.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новационность и востребованность проекта.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штабность проекта.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пективность ожидаемых результатов.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465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стичность, обоснованность и оптимальность сметы расходов.</w:t>
      </w:r>
    </w:p>
    <w:p w:rsidR="00C35718" w:rsidRPr="00C35718" w:rsidRDefault="00C35718" w:rsidP="00C35718">
      <w:pPr>
        <w:widowControl w:val="0"/>
        <w:numPr>
          <w:ilvl w:val="2"/>
          <w:numId w:val="5"/>
        </w:numPr>
        <w:tabs>
          <w:tab w:val="left" w:pos="1388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защиты проекта: конструктивность выступления; нестандартная форма подачи материала.</w:t>
      </w:r>
    </w:p>
    <w:p w:rsidR="00C35718" w:rsidRPr="00C35718" w:rsidRDefault="00C35718" w:rsidP="00C35718">
      <w:pPr>
        <w:widowControl w:val="0"/>
        <w:numPr>
          <w:ilvl w:val="1"/>
          <w:numId w:val="5"/>
        </w:numPr>
        <w:tabs>
          <w:tab w:val="left" w:pos="1160"/>
        </w:tabs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Жюри Конкурса могут определяться победители проектов по номинациям, не указанным в настоящем Положении, установленным решением Жюри в год проведения Конкурса проектов.</w:t>
      </w:r>
    </w:p>
    <w:p w:rsidR="00C35718" w:rsidRDefault="00C35718" w:rsidP="00E25C17">
      <w:pPr>
        <w:widowControl w:val="0"/>
        <w:numPr>
          <w:ilvl w:val="1"/>
          <w:numId w:val="5"/>
        </w:numPr>
        <w:tabs>
          <w:tab w:val="left" w:pos="1165"/>
        </w:tabs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шению жюри</w:t>
      </w:r>
      <w:r w:rsidR="00E2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,</w:t>
      </w: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6106E"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, которому присуждено Гран-При, может быть рекомендован</w:t>
      </w:r>
      <w:r w:rsidRPr="004F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реализации с финансированием за счет средств университета.</w:t>
      </w:r>
    </w:p>
    <w:p w:rsidR="00E25C17" w:rsidRDefault="00E25C17" w:rsidP="00E25C17">
      <w:pPr>
        <w:widowControl w:val="0"/>
        <w:numPr>
          <w:ilvl w:val="1"/>
          <w:numId w:val="5"/>
        </w:numPr>
        <w:tabs>
          <w:tab w:val="left" w:pos="1165"/>
        </w:tabs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ы, которые по итогам Конкурса вошли в десятку лучших проектов, получат организационную и иную ресурсную поддержку по реализации проекта. </w:t>
      </w:r>
    </w:p>
    <w:p w:rsidR="00E25C17" w:rsidRPr="00BC5544" w:rsidRDefault="00E25C17" w:rsidP="00E25C17">
      <w:pPr>
        <w:widowControl w:val="0"/>
        <w:tabs>
          <w:tab w:val="left" w:pos="1165"/>
        </w:tabs>
        <w:spacing w:after="0" w:line="240" w:lineRule="auto"/>
        <w:ind w:left="65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4F7B87" w:rsidRDefault="004F7B87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3796" w:rsidRDefault="00233796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3796" w:rsidRDefault="00233796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3796" w:rsidRDefault="00233796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3796" w:rsidRDefault="00233796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3796" w:rsidRDefault="00233796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3796" w:rsidRDefault="00233796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3796" w:rsidRDefault="00233796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3796" w:rsidRDefault="00233796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3796" w:rsidRDefault="00233796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33796" w:rsidRDefault="00233796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Pr="006839E1" w:rsidRDefault="006839E1" w:rsidP="006839E1">
      <w:pPr>
        <w:widowControl w:val="0"/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1</w:t>
      </w:r>
    </w:p>
    <w:p w:rsidR="006839E1" w:rsidRDefault="006839E1" w:rsidP="006839E1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5E2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</w:t>
      </w:r>
    </w:p>
    <w:p w:rsidR="006839E1" w:rsidRDefault="006839E1" w:rsidP="006839E1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и образования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родн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верситет имени Янки Купалы»</w:t>
      </w:r>
    </w:p>
    <w:p w:rsidR="006839E1" w:rsidRDefault="006839E1" w:rsidP="006839E1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839E1" w:rsidRDefault="006839E1" w:rsidP="006839E1">
      <w:pPr>
        <w:widowControl w:val="0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ка</w:t>
      </w: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 xml:space="preserve">на участие в конкурсе </w:t>
      </w:r>
      <w:r w:rsidR="005E2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циальных </w:t>
      </w: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олодежных проектов</w:t>
      </w:r>
      <w:r w:rsidRPr="0068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Гродненского государственного университета имени Янки Купалы</w:t>
      </w:r>
    </w:p>
    <w:p w:rsidR="006839E1" w:rsidRPr="006839E1" w:rsidRDefault="006839E1" w:rsidP="006839E1">
      <w:pPr>
        <w:widowControl w:val="0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5"/>
        <w:gridCol w:w="4243"/>
      </w:tblGrid>
      <w:tr w:rsidR="006839E1" w:rsidRPr="006839E1" w:rsidTr="001D09A9">
        <w:trPr>
          <w:trHeight w:hRule="exact" w:val="3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милия, имя, отчество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32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акультет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331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рс, групп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979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нтактная информация </w:t>
            </w:r>
          </w:p>
          <w:p w:rsid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(телефон в международном формате </w:t>
            </w:r>
          </w:p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+ 375 ...), 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e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-</w:t>
            </w: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mail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1627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оминация проекта (выберите тему в соответствии с п. 5.4 Положения; если Вы не знаете, к какой номинации относится Ваш проект - крат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пишите его содержание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6839E1" w:rsidRPr="006839E1" w:rsidTr="001D09A9">
        <w:trPr>
          <w:trHeight w:hRule="exact" w:val="346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8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полагаемое название проект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E1" w:rsidRPr="006839E1" w:rsidRDefault="006839E1" w:rsidP="006839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6839E1" w:rsidRDefault="006839E1" w:rsidP="006839E1">
      <w:pPr>
        <w:widowControl w:val="0"/>
        <w:spacing w:after="960" w:line="240" w:lineRule="auto"/>
        <w:ind w:firstLine="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39E1" w:rsidRPr="006839E1" w:rsidRDefault="006839E1" w:rsidP="006839E1">
      <w:pPr>
        <w:widowControl w:val="0"/>
        <w:spacing w:after="9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</w:t>
      </w:r>
    </w:p>
    <w:p w:rsidR="006839E1" w:rsidRPr="006839E1" w:rsidRDefault="006839E1" w:rsidP="006839E1">
      <w:pPr>
        <w:widowControl w:val="0"/>
        <w:tabs>
          <w:tab w:val="left" w:pos="43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Декан факультета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ициалы, фамилия</w:t>
      </w:r>
    </w:p>
    <w:p w:rsidR="006839E1" w:rsidRPr="006839E1" w:rsidRDefault="006839E1" w:rsidP="006839E1">
      <w:pPr>
        <w:widowControl w:val="0"/>
        <w:spacing w:after="6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иректор колледжа)</w:t>
      </w:r>
    </w:p>
    <w:p w:rsidR="006839E1" w:rsidRPr="006839E1" w:rsidRDefault="006839E1" w:rsidP="00683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Автор (авторы) проекта</w:t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ab/>
      </w:r>
      <w:r w:rsidRPr="006839E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инициалы, фамилия</w:t>
      </w: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9E1" w:rsidRDefault="006839E1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C3" w:rsidRDefault="00C757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CB" w:rsidRDefault="00B133C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CB" w:rsidRDefault="00B133C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C3" w:rsidRDefault="00C757C3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Pr="006839E1" w:rsidRDefault="00E26504" w:rsidP="00E26504">
      <w:pPr>
        <w:widowControl w:val="0"/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2</w:t>
      </w:r>
    </w:p>
    <w:p w:rsidR="00E26504" w:rsidRDefault="00E26504" w:rsidP="00E26504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5E2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</w:t>
      </w:r>
    </w:p>
    <w:p w:rsidR="00E26504" w:rsidRDefault="00E26504" w:rsidP="00E26504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и образования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родн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верситет имени Янки Купалы»</w:t>
      </w:r>
    </w:p>
    <w:p w:rsidR="00E26504" w:rsidRDefault="00E26504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Default="00E26504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Pr="00E26504" w:rsidRDefault="00E26504" w:rsidP="00E26504">
      <w:pPr>
        <w:keepNext/>
        <w:keepLines/>
        <w:widowControl w:val="0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7" w:name="bookmark22"/>
      <w:bookmarkStart w:id="18" w:name="bookmark23"/>
      <w:r w:rsidRPr="00E26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нкета проекта</w:t>
      </w:r>
      <w:bookmarkEnd w:id="17"/>
      <w:bookmarkEnd w:id="18"/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уальность проблемы (не более 100 слов).</w:t>
      </w:r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я проекта (в чем суть предлагаемой идеи в решении обозначенной проблемы) (не более 200 слов).</w:t>
      </w:r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этапы реализации проекта (как Вы будете воплощать Вашу идею? Опишите мероприятия, направленные на достижение поставленной цели (не более 200 слов).</w:t>
      </w:r>
    </w:p>
    <w:p w:rsid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ая значимость (каковы ожидаемые измеряемые результаты проекта, что конкретно изменится в ходе реализации проекта, сможет ли реализация проекта полностью снять указанную проблему) (не более 150 слов).</w:t>
      </w:r>
    </w:p>
    <w:p w:rsidR="00E26504" w:rsidRPr="00E26504" w:rsidRDefault="00E26504" w:rsidP="00E26504">
      <w:pPr>
        <w:widowControl w:val="0"/>
        <w:numPr>
          <w:ilvl w:val="0"/>
          <w:numId w:val="7"/>
        </w:numPr>
        <w:tabs>
          <w:tab w:val="left" w:pos="1084"/>
          <w:tab w:val="left" w:pos="121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650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еобходимые ресурсы (интеллектуальные, информационные, технологические, технические, финансовые, кадровые и др.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6504" w:rsidRDefault="00E26504" w:rsidP="00E265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504" w:rsidRDefault="00E26504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457" w:rsidRDefault="005E2457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3CB" w:rsidRDefault="00B133C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Pr="006839E1" w:rsidRDefault="00E80A39" w:rsidP="00E80A39">
      <w:pPr>
        <w:widowControl w:val="0"/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3</w:t>
      </w:r>
    </w:p>
    <w:p w:rsidR="00E80A39" w:rsidRDefault="00E80A39" w:rsidP="00E80A39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П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ложению о конкурсе </w:t>
      </w:r>
      <w:r w:rsidR="005E2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циальных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лодежных проектов </w:t>
      </w:r>
    </w:p>
    <w:p w:rsidR="00E80A39" w:rsidRDefault="00E80A39" w:rsidP="00E80A39">
      <w:pPr>
        <w:widowControl w:val="0"/>
        <w:tabs>
          <w:tab w:val="left" w:pos="6668"/>
          <w:tab w:val="left" w:pos="8418"/>
        </w:tabs>
        <w:spacing w:after="0" w:line="240" w:lineRule="auto"/>
        <w:ind w:left="49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реждении образования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родн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83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судар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иверситет имени Янки Купалы»</w:t>
      </w:r>
    </w:p>
    <w:p w:rsidR="00E80A39" w:rsidRDefault="00E80A39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39" w:rsidRPr="00E80A39" w:rsidRDefault="00E80A39" w:rsidP="00E80A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реждение образования</w:t>
      </w:r>
    </w:p>
    <w:p w:rsidR="00E80A39" w:rsidRPr="00E80A39" w:rsidRDefault="00E80A39" w:rsidP="00E80A39">
      <w:pPr>
        <w:widowControl w:val="0"/>
        <w:tabs>
          <w:tab w:val="left" w:leader="underscore" w:pos="5342"/>
        </w:tabs>
        <w:spacing w:after="24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Гродненский государственный университет имени Янки Купалы»</w:t>
      </w: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факультет</w:t>
      </w:r>
    </w:p>
    <w:p w:rsidR="00E80A39" w:rsidRPr="00E80A39" w:rsidRDefault="00E80A39" w:rsidP="00E80A39">
      <w:pPr>
        <w:widowControl w:val="0"/>
        <w:spacing w:after="192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</w:pPr>
      <w:r w:rsidRPr="00E80A39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  <w:t xml:space="preserve">Конкурс </w:t>
      </w:r>
      <w:r w:rsidR="00771392" w:rsidRPr="00771392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  <w:t xml:space="preserve">социальных </w:t>
      </w:r>
      <w:r w:rsidRPr="00E80A39">
        <w:rPr>
          <w:rFonts w:ascii="Times New Roman" w:eastAsia="Times New Roman" w:hAnsi="Times New Roman" w:cs="Times New Roman"/>
          <w:color w:val="000000"/>
          <w:sz w:val="40"/>
          <w:szCs w:val="40"/>
          <w:lang w:eastAsia="ru-RU" w:bidi="ru-RU"/>
        </w:rPr>
        <w:t>молодежных проектов</w:t>
      </w:r>
    </w:p>
    <w:p w:rsidR="00E80A39" w:rsidRPr="00E80A39" w:rsidRDefault="00E80A39" w:rsidP="00E80A39">
      <w:pPr>
        <w:keepNext/>
        <w:keepLines/>
        <w:widowControl w:val="0"/>
        <w:spacing w:after="24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 w:bidi="ru-RU"/>
        </w:rPr>
      </w:pPr>
      <w:bookmarkStart w:id="19" w:name="bookmark24"/>
      <w:bookmarkStart w:id="20" w:name="bookmark25"/>
      <w:r w:rsidRPr="00E80A39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 w:bidi="ru-RU"/>
        </w:rPr>
        <w:t>Название проекта</w:t>
      </w:r>
      <w:bookmarkEnd w:id="19"/>
      <w:bookmarkEnd w:id="20"/>
    </w:p>
    <w:p w:rsidR="00E80A39" w:rsidRPr="00E80A39" w:rsidRDefault="00E80A39" w:rsidP="00E80A39">
      <w:pPr>
        <w:widowControl w:val="0"/>
        <w:spacing w:after="860" w:line="240" w:lineRule="auto"/>
        <w:ind w:left="4860" w:right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втор: Ф.И.О. </w:t>
      </w:r>
      <w:r w:rsidRPr="00E8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 (полностью) курс, группа</w:t>
      </w:r>
    </w:p>
    <w:p w:rsidR="00E80A39" w:rsidRPr="00E80A39" w:rsidRDefault="00E80A39" w:rsidP="00E80A39">
      <w:pPr>
        <w:keepNext/>
        <w:keepLines/>
        <w:widowControl w:val="0"/>
        <w:spacing w:after="1260" w:line="240" w:lineRule="auto"/>
        <w:ind w:right="300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1" w:name="bookmark26"/>
      <w:bookmarkStart w:id="22" w:name="bookmark27"/>
      <w:r w:rsidRPr="00E80A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нсультанты: Ф.И.О., </w:t>
      </w:r>
      <w:r w:rsidRPr="00E80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ость</w:t>
      </w:r>
      <w:bookmarkEnd w:id="21"/>
      <w:bookmarkEnd w:id="22"/>
    </w:p>
    <w:p w:rsidR="00BC536B" w:rsidRPr="00A25943" w:rsidRDefault="00771392" w:rsidP="00A259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одно, 2021</w:t>
      </w:r>
    </w:p>
    <w:sectPr w:rsidR="00BC536B" w:rsidRPr="00A25943" w:rsidSect="00ED0DB3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19A4"/>
    <w:multiLevelType w:val="multilevel"/>
    <w:tmpl w:val="D458E3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">
    <w:nsid w:val="33993C18"/>
    <w:multiLevelType w:val="multilevel"/>
    <w:tmpl w:val="3064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105E1E"/>
    <w:multiLevelType w:val="hybridMultilevel"/>
    <w:tmpl w:val="626C1ECE"/>
    <w:lvl w:ilvl="0" w:tplc="5FE65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3F4E7C"/>
    <w:multiLevelType w:val="multilevel"/>
    <w:tmpl w:val="4EFA56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30131E"/>
    <w:multiLevelType w:val="hybridMultilevel"/>
    <w:tmpl w:val="715AFD36"/>
    <w:lvl w:ilvl="0" w:tplc="5284ED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157B0"/>
    <w:multiLevelType w:val="multilevel"/>
    <w:tmpl w:val="9D5EA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9F127D"/>
    <w:multiLevelType w:val="multilevel"/>
    <w:tmpl w:val="E586C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7">
    <w:nsid w:val="6E3C48A9"/>
    <w:multiLevelType w:val="multilevel"/>
    <w:tmpl w:val="8A1C0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E7EC3"/>
    <w:multiLevelType w:val="hybridMultilevel"/>
    <w:tmpl w:val="A6F22C3C"/>
    <w:lvl w:ilvl="0" w:tplc="BDA4B75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75"/>
    <w:rsid w:val="000012E9"/>
    <w:rsid w:val="00024104"/>
    <w:rsid w:val="00046861"/>
    <w:rsid w:val="000A72BD"/>
    <w:rsid w:val="000E4224"/>
    <w:rsid w:val="00127EC0"/>
    <w:rsid w:val="00146C62"/>
    <w:rsid w:val="0016106E"/>
    <w:rsid w:val="00191873"/>
    <w:rsid w:val="001C3951"/>
    <w:rsid w:val="001D0D08"/>
    <w:rsid w:val="001E4926"/>
    <w:rsid w:val="00200A79"/>
    <w:rsid w:val="002207F4"/>
    <w:rsid w:val="00233796"/>
    <w:rsid w:val="00273A83"/>
    <w:rsid w:val="002A176F"/>
    <w:rsid w:val="002F06FC"/>
    <w:rsid w:val="00371376"/>
    <w:rsid w:val="00377C5D"/>
    <w:rsid w:val="00383E27"/>
    <w:rsid w:val="003B70A0"/>
    <w:rsid w:val="003D5EBD"/>
    <w:rsid w:val="003E07F7"/>
    <w:rsid w:val="003F1387"/>
    <w:rsid w:val="004127AA"/>
    <w:rsid w:val="00440E59"/>
    <w:rsid w:val="004B2615"/>
    <w:rsid w:val="004E0EB4"/>
    <w:rsid w:val="004F49B5"/>
    <w:rsid w:val="004F7B87"/>
    <w:rsid w:val="005476BB"/>
    <w:rsid w:val="00556252"/>
    <w:rsid w:val="005637F5"/>
    <w:rsid w:val="00577D8C"/>
    <w:rsid w:val="00593338"/>
    <w:rsid w:val="0059423F"/>
    <w:rsid w:val="005B0DD2"/>
    <w:rsid w:val="005E2457"/>
    <w:rsid w:val="005F1450"/>
    <w:rsid w:val="00634CE1"/>
    <w:rsid w:val="00637177"/>
    <w:rsid w:val="006456DA"/>
    <w:rsid w:val="00661DDB"/>
    <w:rsid w:val="00663556"/>
    <w:rsid w:val="006839E1"/>
    <w:rsid w:val="00685025"/>
    <w:rsid w:val="00695A05"/>
    <w:rsid w:val="006F3375"/>
    <w:rsid w:val="007225E2"/>
    <w:rsid w:val="00763F86"/>
    <w:rsid w:val="00771392"/>
    <w:rsid w:val="00857265"/>
    <w:rsid w:val="00867989"/>
    <w:rsid w:val="0088267E"/>
    <w:rsid w:val="00893811"/>
    <w:rsid w:val="008A4292"/>
    <w:rsid w:val="008D5110"/>
    <w:rsid w:val="008D5C22"/>
    <w:rsid w:val="009140CC"/>
    <w:rsid w:val="00920AA5"/>
    <w:rsid w:val="009A0729"/>
    <w:rsid w:val="009B5EC2"/>
    <w:rsid w:val="009F4E4A"/>
    <w:rsid w:val="00A057CC"/>
    <w:rsid w:val="00A25943"/>
    <w:rsid w:val="00A273D1"/>
    <w:rsid w:val="00A95504"/>
    <w:rsid w:val="00AC72FE"/>
    <w:rsid w:val="00AE0659"/>
    <w:rsid w:val="00AE37C3"/>
    <w:rsid w:val="00B00756"/>
    <w:rsid w:val="00B133CB"/>
    <w:rsid w:val="00B17FEC"/>
    <w:rsid w:val="00B46A21"/>
    <w:rsid w:val="00B67AB0"/>
    <w:rsid w:val="00B8667C"/>
    <w:rsid w:val="00B87D9F"/>
    <w:rsid w:val="00BC536B"/>
    <w:rsid w:val="00BC5544"/>
    <w:rsid w:val="00C35718"/>
    <w:rsid w:val="00C757C3"/>
    <w:rsid w:val="00C95B37"/>
    <w:rsid w:val="00C97DE5"/>
    <w:rsid w:val="00CA0239"/>
    <w:rsid w:val="00CA74BA"/>
    <w:rsid w:val="00CE7594"/>
    <w:rsid w:val="00D2469B"/>
    <w:rsid w:val="00D31348"/>
    <w:rsid w:val="00D50AA2"/>
    <w:rsid w:val="00DD5EE2"/>
    <w:rsid w:val="00DD6A4E"/>
    <w:rsid w:val="00DF0DE3"/>
    <w:rsid w:val="00DF5533"/>
    <w:rsid w:val="00E16AED"/>
    <w:rsid w:val="00E25C17"/>
    <w:rsid w:val="00E26504"/>
    <w:rsid w:val="00E33307"/>
    <w:rsid w:val="00E4279F"/>
    <w:rsid w:val="00E46705"/>
    <w:rsid w:val="00E53FBE"/>
    <w:rsid w:val="00E80A39"/>
    <w:rsid w:val="00E82A92"/>
    <w:rsid w:val="00E97DFA"/>
    <w:rsid w:val="00ED0DB3"/>
    <w:rsid w:val="00ED1FE5"/>
    <w:rsid w:val="00F07939"/>
    <w:rsid w:val="00F2356E"/>
    <w:rsid w:val="00F2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7F04-910C-472F-8F44-7B97BFBA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ИННА ВЯЧЕСЛАВОВНА</dc:creator>
  <cp:lastModifiedBy>ОСТРОВСКАЯ ИННА ВЯЧЕСЛАВОВНА</cp:lastModifiedBy>
  <cp:revision>2</cp:revision>
  <cp:lastPrinted>2020-03-25T10:26:00Z</cp:lastPrinted>
  <dcterms:created xsi:type="dcterms:W3CDTF">2021-09-08T06:45:00Z</dcterms:created>
  <dcterms:modified xsi:type="dcterms:W3CDTF">2021-09-08T06:45:00Z</dcterms:modified>
</cp:coreProperties>
</file>